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DE6466" w:rsidRDefault="00D72681" w:rsidP="00885792">
      <w:pPr>
        <w:pStyle w:val="a6"/>
        <w:rPr>
          <w:b/>
          <w:szCs w:val="28"/>
          <w:lang w:val="uk-UA"/>
        </w:rPr>
      </w:pPr>
      <w:r w:rsidRPr="00DE6466">
        <w:rPr>
          <w:b/>
          <w:szCs w:val="28"/>
          <w:lang w:val="uk-UA"/>
        </w:rPr>
        <w:t>СЄВЄРОДОНЕЦЬКА  МІСЬКА РАДА</w:t>
      </w:r>
    </w:p>
    <w:p w:rsidR="00D72681" w:rsidRPr="00DE6466" w:rsidRDefault="00D72681" w:rsidP="00885792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DE6466">
        <w:rPr>
          <w:b/>
          <w:sz w:val="28"/>
          <w:szCs w:val="28"/>
          <w:lang w:val="uk-UA"/>
        </w:rPr>
        <w:t>ВИКОНАВЧИЙ КОМІТЕТ</w:t>
      </w:r>
    </w:p>
    <w:p w:rsidR="00D72681" w:rsidRPr="00DE6466" w:rsidRDefault="005B34A9" w:rsidP="00885792">
      <w:pPr>
        <w:pStyle w:val="2"/>
        <w:spacing w:line="480" w:lineRule="auto"/>
        <w:rPr>
          <w:szCs w:val="28"/>
        </w:rPr>
      </w:pPr>
      <w:r w:rsidRPr="00DE6466">
        <w:rPr>
          <w:szCs w:val="28"/>
        </w:rPr>
        <w:t xml:space="preserve">РІШЕННЯ </w:t>
      </w:r>
      <w:r w:rsidR="000033DE" w:rsidRPr="00DE6466">
        <w:rPr>
          <w:szCs w:val="28"/>
        </w:rPr>
        <w:t>№</w:t>
      </w:r>
      <w:r w:rsidR="004F0017">
        <w:rPr>
          <w:szCs w:val="28"/>
        </w:rPr>
        <w:t xml:space="preserve"> 617</w:t>
      </w:r>
    </w:p>
    <w:p w:rsidR="00D72681" w:rsidRPr="00DE6466" w:rsidRDefault="004F0017" w:rsidP="00B26252">
      <w:pPr>
        <w:jc w:val="both"/>
        <w:rPr>
          <w:b/>
          <w:lang w:val="uk-UA"/>
        </w:rPr>
      </w:pPr>
      <w:r>
        <w:rPr>
          <w:b/>
          <w:lang w:val="uk-UA"/>
        </w:rPr>
        <w:t>16</w:t>
      </w:r>
      <w:r w:rsidR="00AE406B" w:rsidRPr="00DE6466">
        <w:rPr>
          <w:b/>
          <w:lang w:val="uk-UA"/>
        </w:rPr>
        <w:t xml:space="preserve"> </w:t>
      </w:r>
      <w:r w:rsidR="00CD3A5D" w:rsidRPr="00DE6466">
        <w:rPr>
          <w:b/>
          <w:lang w:val="uk-UA"/>
        </w:rPr>
        <w:t xml:space="preserve">грудня </w:t>
      </w:r>
      <w:r w:rsidR="00AE406B" w:rsidRPr="00DE6466">
        <w:rPr>
          <w:b/>
          <w:lang w:val="uk-UA"/>
        </w:rPr>
        <w:t>2</w:t>
      </w:r>
      <w:r w:rsidR="00F52ED3" w:rsidRPr="00DE6466">
        <w:rPr>
          <w:b/>
          <w:lang w:val="uk-UA"/>
        </w:rPr>
        <w:t>0</w:t>
      </w:r>
      <w:r w:rsidR="000D673F" w:rsidRPr="00DE6466">
        <w:rPr>
          <w:b/>
          <w:lang w:val="uk-UA"/>
        </w:rPr>
        <w:t>1</w:t>
      </w:r>
      <w:r w:rsidR="001B1784">
        <w:rPr>
          <w:b/>
          <w:lang w:val="uk-UA"/>
        </w:rPr>
        <w:t>5</w:t>
      </w:r>
      <w:r w:rsidR="00AE406B" w:rsidRPr="00DE6466">
        <w:rPr>
          <w:b/>
          <w:lang w:val="uk-UA"/>
        </w:rPr>
        <w:t xml:space="preserve"> </w:t>
      </w:r>
      <w:r w:rsidR="00D72681" w:rsidRPr="00DE6466">
        <w:rPr>
          <w:b/>
          <w:lang w:val="uk-UA"/>
        </w:rPr>
        <w:t>р</w:t>
      </w:r>
      <w:r w:rsidR="00AE406B" w:rsidRPr="00DE6466">
        <w:rPr>
          <w:b/>
          <w:lang w:val="uk-UA"/>
        </w:rPr>
        <w:t>оку</w:t>
      </w:r>
    </w:p>
    <w:p w:rsidR="00D72681" w:rsidRPr="00DE6466" w:rsidRDefault="00D72681" w:rsidP="00B26252">
      <w:pPr>
        <w:spacing w:line="360" w:lineRule="auto"/>
        <w:jc w:val="both"/>
        <w:rPr>
          <w:b/>
          <w:lang w:val="uk-UA"/>
        </w:rPr>
      </w:pPr>
      <w:r w:rsidRPr="00DE6466">
        <w:rPr>
          <w:b/>
          <w:lang w:val="uk-UA"/>
        </w:rPr>
        <w:t xml:space="preserve">м. </w:t>
      </w:r>
      <w:proofErr w:type="spellStart"/>
      <w:r w:rsidRPr="00DE6466">
        <w:rPr>
          <w:b/>
          <w:lang w:val="uk-UA"/>
        </w:rPr>
        <w:t>Сєвєродонецьк</w:t>
      </w:r>
      <w:proofErr w:type="spellEnd"/>
    </w:p>
    <w:p w:rsidR="00DA1066" w:rsidRPr="00DE6466" w:rsidRDefault="00E41EA5" w:rsidP="00E41EA5">
      <w:pPr>
        <w:ind w:right="6054"/>
        <w:jc w:val="both"/>
        <w:rPr>
          <w:lang w:val="uk-UA"/>
        </w:rPr>
      </w:pPr>
      <w:r w:rsidRPr="00DE6466">
        <w:rPr>
          <w:lang w:val="uk-UA"/>
        </w:rPr>
        <w:t>Про затвердження</w:t>
      </w:r>
      <w:r w:rsidRPr="00DE6466">
        <w:rPr>
          <w:color w:val="000000"/>
          <w:lang w:val="uk-UA"/>
        </w:rPr>
        <w:t xml:space="preserve"> Плану діяльності </w:t>
      </w:r>
      <w:r w:rsidRPr="00DE6466">
        <w:rPr>
          <w:lang w:val="uk-UA"/>
        </w:rPr>
        <w:t xml:space="preserve">Координаційної ради з питань розвитку підприємництва у </w:t>
      </w:r>
      <w:proofErr w:type="spellStart"/>
      <w:r w:rsidRPr="00DE6466">
        <w:rPr>
          <w:lang w:val="uk-UA"/>
        </w:rPr>
        <w:t>м.Сєвєродонецьку</w:t>
      </w:r>
      <w:proofErr w:type="spellEnd"/>
      <w:r w:rsidRPr="00DE6466">
        <w:rPr>
          <w:lang w:val="uk-UA"/>
        </w:rPr>
        <w:t xml:space="preserve"> на 201</w:t>
      </w:r>
      <w:r w:rsidR="001B1784">
        <w:rPr>
          <w:lang w:val="uk-UA"/>
        </w:rPr>
        <w:t>6</w:t>
      </w:r>
      <w:r w:rsidRPr="00DE6466">
        <w:rPr>
          <w:lang w:val="uk-UA"/>
        </w:rPr>
        <w:t xml:space="preserve"> рік</w:t>
      </w:r>
    </w:p>
    <w:p w:rsidR="00E41EA5" w:rsidRPr="00DE6466" w:rsidRDefault="00E41EA5" w:rsidP="00E41EA5">
      <w:pPr>
        <w:tabs>
          <w:tab w:val="num" w:pos="284"/>
        </w:tabs>
        <w:spacing w:line="480" w:lineRule="auto"/>
        <w:ind w:right="6396"/>
        <w:jc w:val="both"/>
        <w:rPr>
          <w:lang w:val="uk-UA"/>
        </w:rPr>
      </w:pPr>
    </w:p>
    <w:p w:rsidR="00D72681" w:rsidRPr="00DE6466" w:rsidRDefault="004361FF" w:rsidP="00DA1066">
      <w:pPr>
        <w:ind w:firstLine="709"/>
        <w:jc w:val="both"/>
        <w:rPr>
          <w:lang w:val="uk-UA"/>
        </w:rPr>
      </w:pPr>
      <w:r>
        <w:rPr>
          <w:lang w:val="uk-UA"/>
        </w:rPr>
        <w:t>Керуючись</w:t>
      </w:r>
      <w:r w:rsidR="00155AE4">
        <w:rPr>
          <w:lang w:val="uk-UA"/>
        </w:rPr>
        <w:t xml:space="preserve"> </w:t>
      </w:r>
      <w:r w:rsidR="00155AE4" w:rsidRPr="00155AE4">
        <w:rPr>
          <w:lang w:val="uk-UA"/>
        </w:rPr>
        <w:t xml:space="preserve">ст. </w:t>
      </w:r>
      <w:r w:rsidR="00155AE4">
        <w:rPr>
          <w:lang w:val="uk-UA"/>
        </w:rPr>
        <w:t>5</w:t>
      </w:r>
      <w:r w:rsidR="00155AE4" w:rsidRPr="00155AE4">
        <w:rPr>
          <w:lang w:val="uk-UA"/>
        </w:rPr>
        <w:t>2 Закону України «Про місцеве самоврядування в Україні»,</w:t>
      </w:r>
      <w:r w:rsidR="00155AE4">
        <w:rPr>
          <w:lang w:val="uk-UA"/>
        </w:rPr>
        <w:t xml:space="preserve"> ст</w:t>
      </w:r>
      <w:r w:rsidR="00DA1066" w:rsidRPr="00DE6466">
        <w:rPr>
          <w:lang w:val="uk-UA"/>
        </w:rPr>
        <w:t>.</w:t>
      </w:r>
      <w:r w:rsidR="00155AE4">
        <w:rPr>
          <w:lang w:val="uk-UA"/>
        </w:rPr>
        <w:t xml:space="preserve"> </w:t>
      </w:r>
      <w:r w:rsidR="00DA1066" w:rsidRPr="00DE6466">
        <w:rPr>
          <w:lang w:val="uk-UA"/>
        </w:rPr>
        <w:t xml:space="preserve">31 Закону України «Про засади державної регуляторної політики у сфері господарської діяльності», п.1.12 Указу Президента України «Про заходи щодо забезпечення підтримки та дальшого розвитку підприємницької діяльності», </w:t>
      </w:r>
      <w:r w:rsidR="00D72681" w:rsidRPr="00DE6466">
        <w:rPr>
          <w:lang w:val="uk-UA"/>
        </w:rPr>
        <w:t>виконком Сєвєродонецької міськради</w:t>
      </w:r>
    </w:p>
    <w:p w:rsidR="00287B46" w:rsidRDefault="00287B46" w:rsidP="00B26252">
      <w:pPr>
        <w:ind w:right="-49"/>
        <w:jc w:val="both"/>
        <w:rPr>
          <w:b/>
          <w:bCs/>
          <w:lang w:val="uk-UA"/>
        </w:rPr>
      </w:pPr>
    </w:p>
    <w:p w:rsidR="00F10E15" w:rsidRPr="00DE6466" w:rsidRDefault="005B34A9" w:rsidP="00B26252">
      <w:pPr>
        <w:spacing w:line="480" w:lineRule="auto"/>
        <w:ind w:right="-49"/>
        <w:jc w:val="both"/>
        <w:rPr>
          <w:b/>
          <w:bCs/>
          <w:lang w:val="uk-UA"/>
        </w:rPr>
      </w:pPr>
      <w:r w:rsidRPr="00DE6466">
        <w:rPr>
          <w:b/>
          <w:bCs/>
          <w:lang w:val="uk-UA"/>
        </w:rPr>
        <w:t>ВИ</w:t>
      </w:r>
      <w:r w:rsidR="00D72681" w:rsidRPr="00DE6466">
        <w:rPr>
          <w:b/>
          <w:bCs/>
          <w:lang w:val="uk-UA"/>
        </w:rPr>
        <w:t>РІ</w:t>
      </w:r>
      <w:r w:rsidRPr="00DE6466">
        <w:rPr>
          <w:b/>
          <w:bCs/>
          <w:lang w:val="uk-UA"/>
        </w:rPr>
        <w:t>ШИ</w:t>
      </w:r>
      <w:r w:rsidR="00D72681" w:rsidRPr="00DE6466">
        <w:rPr>
          <w:b/>
          <w:bCs/>
          <w:lang w:val="uk-UA"/>
        </w:rPr>
        <w:t>В:</w:t>
      </w:r>
    </w:p>
    <w:p w:rsidR="00CE50FB" w:rsidRPr="00DE6466" w:rsidRDefault="00F10E15" w:rsidP="00CE50FB">
      <w:pPr>
        <w:ind w:right="-49" w:firstLine="540"/>
        <w:jc w:val="both"/>
        <w:rPr>
          <w:lang w:val="uk-UA"/>
        </w:rPr>
      </w:pPr>
      <w:r w:rsidRPr="00DE6466">
        <w:rPr>
          <w:lang w:val="uk-UA"/>
        </w:rPr>
        <w:t xml:space="preserve">1. </w:t>
      </w:r>
      <w:r w:rsidR="00B74A83" w:rsidRPr="00DE6466">
        <w:rPr>
          <w:color w:val="000000"/>
          <w:lang w:val="uk-UA"/>
        </w:rPr>
        <w:t xml:space="preserve">Затвердити План діяльності </w:t>
      </w:r>
      <w:r w:rsidR="0052041D" w:rsidRPr="00DE6466">
        <w:rPr>
          <w:lang w:val="uk-UA"/>
        </w:rPr>
        <w:t>Координаційної ради з пита</w:t>
      </w:r>
      <w:r w:rsidR="005B34A9" w:rsidRPr="00DE6466">
        <w:rPr>
          <w:lang w:val="uk-UA"/>
        </w:rPr>
        <w:t>нь розвитку підпр</w:t>
      </w:r>
      <w:r w:rsidR="003C08DD" w:rsidRPr="00DE6466">
        <w:rPr>
          <w:lang w:val="uk-UA"/>
        </w:rPr>
        <w:t xml:space="preserve">иємництва у </w:t>
      </w:r>
      <w:proofErr w:type="spellStart"/>
      <w:r w:rsidR="003C08DD" w:rsidRPr="00DE6466">
        <w:rPr>
          <w:lang w:val="uk-UA"/>
        </w:rPr>
        <w:t>м.Сєвєродонецьку</w:t>
      </w:r>
      <w:proofErr w:type="spellEnd"/>
      <w:r w:rsidR="003C08DD" w:rsidRPr="00DE6466">
        <w:rPr>
          <w:lang w:val="uk-UA"/>
        </w:rPr>
        <w:t xml:space="preserve"> </w:t>
      </w:r>
      <w:r w:rsidR="00B74A83" w:rsidRPr="00DE6466">
        <w:rPr>
          <w:lang w:val="uk-UA"/>
        </w:rPr>
        <w:t>на 201</w:t>
      </w:r>
      <w:r w:rsidR="00155AE4">
        <w:rPr>
          <w:lang w:val="uk-UA"/>
        </w:rPr>
        <w:t>6</w:t>
      </w:r>
      <w:r w:rsidR="00B74A83" w:rsidRPr="00DE6466">
        <w:rPr>
          <w:lang w:val="uk-UA"/>
        </w:rPr>
        <w:t xml:space="preserve"> рік</w:t>
      </w:r>
      <w:r w:rsidR="0033444A" w:rsidRPr="00DE6466">
        <w:rPr>
          <w:lang w:val="uk-UA"/>
        </w:rPr>
        <w:t xml:space="preserve"> (Додаток</w:t>
      </w:r>
      <w:r w:rsidR="00D72681" w:rsidRPr="00DE6466">
        <w:rPr>
          <w:lang w:val="uk-UA"/>
        </w:rPr>
        <w:t>).</w:t>
      </w:r>
    </w:p>
    <w:p w:rsidR="00CE50FB" w:rsidRPr="00DE6466" w:rsidRDefault="00CE50FB" w:rsidP="00CE50FB">
      <w:pPr>
        <w:ind w:right="-49" w:firstLine="540"/>
        <w:jc w:val="both"/>
        <w:rPr>
          <w:lang w:val="uk-UA"/>
        </w:rPr>
      </w:pPr>
      <w:r w:rsidRPr="00DE6466">
        <w:rPr>
          <w:color w:val="000000"/>
          <w:lang w:val="uk-UA"/>
        </w:rPr>
        <w:t xml:space="preserve">2. </w:t>
      </w:r>
      <w:r w:rsidR="005B1D89" w:rsidRPr="00DE6466">
        <w:rPr>
          <w:color w:val="000000"/>
          <w:lang w:val="uk-UA"/>
        </w:rPr>
        <w:t>Дане</w:t>
      </w:r>
      <w:r w:rsidRPr="00DE6466">
        <w:rPr>
          <w:lang w:val="uk-UA"/>
        </w:rPr>
        <w:t xml:space="preserve"> рішення підлягає оприлюдненню.</w:t>
      </w:r>
    </w:p>
    <w:p w:rsidR="00DA1066" w:rsidRPr="00DE6466" w:rsidRDefault="00B74A83" w:rsidP="00872054">
      <w:pPr>
        <w:ind w:right="-49" w:firstLine="540"/>
        <w:jc w:val="both"/>
        <w:rPr>
          <w:lang w:val="uk-UA"/>
        </w:rPr>
      </w:pPr>
      <w:r w:rsidRPr="00DE6466">
        <w:rPr>
          <w:bCs/>
          <w:lang w:val="uk-UA"/>
        </w:rPr>
        <w:t>3</w:t>
      </w:r>
      <w:r w:rsidR="00F10E15" w:rsidRPr="00DE6466">
        <w:rPr>
          <w:bCs/>
          <w:lang w:val="uk-UA"/>
        </w:rPr>
        <w:t xml:space="preserve">. </w:t>
      </w:r>
      <w:r w:rsidR="00D72681" w:rsidRPr="00DE6466">
        <w:rPr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B56C02">
        <w:rPr>
          <w:lang w:val="uk-UA"/>
        </w:rPr>
        <w:t>Чернишина</w:t>
      </w:r>
      <w:proofErr w:type="spellEnd"/>
      <w:r w:rsidR="00B56C02">
        <w:rPr>
          <w:lang w:val="uk-UA"/>
        </w:rPr>
        <w:t xml:space="preserve"> П.Г.</w:t>
      </w:r>
    </w:p>
    <w:p w:rsidR="006F6F34" w:rsidRDefault="006F6F34" w:rsidP="006F6F34">
      <w:pPr>
        <w:pStyle w:val="1"/>
        <w:spacing w:line="480" w:lineRule="auto"/>
        <w:ind w:right="-261"/>
        <w:rPr>
          <w:b/>
          <w:sz w:val="24"/>
          <w:szCs w:val="24"/>
        </w:rPr>
      </w:pPr>
    </w:p>
    <w:p w:rsidR="00DE272C" w:rsidRPr="00DE6466" w:rsidRDefault="004F0017" w:rsidP="00DE272C">
      <w:pPr>
        <w:pStyle w:val="1"/>
        <w:spacing w:line="360" w:lineRule="auto"/>
        <w:ind w:right="-262"/>
        <w:rPr>
          <w:b/>
          <w:sz w:val="24"/>
          <w:szCs w:val="24"/>
        </w:rPr>
      </w:pPr>
      <w:r>
        <w:rPr>
          <w:b/>
          <w:sz w:val="24"/>
          <w:szCs w:val="24"/>
        </w:rPr>
        <w:t>Перший заступник міського голов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Г.</w:t>
      </w:r>
      <w:proofErr w:type="spellStart"/>
      <w:r>
        <w:rPr>
          <w:b/>
          <w:sz w:val="24"/>
          <w:szCs w:val="24"/>
        </w:rPr>
        <w:t>Чернишин</w:t>
      </w:r>
      <w:proofErr w:type="spellEnd"/>
    </w:p>
    <w:p w:rsidR="00DE272C" w:rsidRPr="00A72711" w:rsidRDefault="00DE272C" w:rsidP="00DE272C">
      <w:pPr>
        <w:pStyle w:val="1"/>
        <w:spacing w:line="360" w:lineRule="auto"/>
        <w:ind w:right="-262"/>
        <w:rPr>
          <w:b/>
          <w:color w:val="FFFFFF" w:themeColor="background1"/>
          <w:sz w:val="24"/>
          <w:szCs w:val="24"/>
        </w:rPr>
      </w:pPr>
      <w:r w:rsidRPr="00A72711">
        <w:rPr>
          <w:b/>
          <w:color w:val="FFFFFF" w:themeColor="background1"/>
          <w:sz w:val="24"/>
          <w:szCs w:val="24"/>
        </w:rPr>
        <w:t>Підготував:</w:t>
      </w:r>
    </w:p>
    <w:p w:rsidR="007217C4" w:rsidRPr="00A72711" w:rsidRDefault="00B74A83" w:rsidP="007217C4">
      <w:pPr>
        <w:ind w:right="-26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 xml:space="preserve">Директор </w:t>
      </w:r>
      <w:r w:rsidR="00CE50FB" w:rsidRPr="00A72711">
        <w:rPr>
          <w:color w:val="FFFFFF" w:themeColor="background1"/>
          <w:lang w:val="uk-UA"/>
        </w:rPr>
        <w:t>д</w:t>
      </w:r>
      <w:r w:rsidRPr="00A72711">
        <w:rPr>
          <w:color w:val="FFFFFF" w:themeColor="background1"/>
          <w:lang w:val="uk-UA"/>
        </w:rPr>
        <w:t xml:space="preserve">епартаменту </w:t>
      </w:r>
    </w:p>
    <w:p w:rsidR="00DE272C" w:rsidRPr="00A72711" w:rsidRDefault="00B74A83" w:rsidP="00CE50FB">
      <w:pPr>
        <w:spacing w:after="240"/>
        <w:ind w:right="-26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>економічного розвитку</w:t>
      </w:r>
      <w:r w:rsidR="00DE272C" w:rsidRPr="00A72711">
        <w:rPr>
          <w:color w:val="FFFFFF" w:themeColor="background1"/>
          <w:lang w:val="uk-UA"/>
        </w:rPr>
        <w:tab/>
      </w:r>
      <w:r w:rsidR="00DE272C" w:rsidRPr="00A72711">
        <w:rPr>
          <w:color w:val="FFFFFF" w:themeColor="background1"/>
          <w:lang w:val="uk-UA"/>
        </w:rPr>
        <w:tab/>
      </w:r>
      <w:r w:rsidR="00DE272C" w:rsidRPr="00A72711">
        <w:rPr>
          <w:color w:val="FFFFFF" w:themeColor="background1"/>
          <w:lang w:val="uk-UA"/>
        </w:rPr>
        <w:tab/>
      </w:r>
      <w:r w:rsidR="00DE272C" w:rsidRPr="00A72711">
        <w:rPr>
          <w:color w:val="FFFFFF" w:themeColor="background1"/>
          <w:lang w:val="uk-UA"/>
        </w:rPr>
        <w:tab/>
      </w:r>
      <w:r w:rsidR="007217C4" w:rsidRPr="00A72711">
        <w:rPr>
          <w:color w:val="FFFFFF" w:themeColor="background1"/>
          <w:lang w:val="uk-UA"/>
        </w:rPr>
        <w:tab/>
      </w:r>
      <w:r w:rsidR="007217C4" w:rsidRPr="00A72711">
        <w:rPr>
          <w:color w:val="FFFFFF" w:themeColor="background1"/>
          <w:lang w:val="uk-UA"/>
        </w:rPr>
        <w:tab/>
      </w:r>
      <w:r w:rsidR="007217C4" w:rsidRPr="00A72711">
        <w:rPr>
          <w:color w:val="FFFFFF" w:themeColor="background1"/>
          <w:lang w:val="uk-UA"/>
        </w:rPr>
        <w:tab/>
      </w:r>
      <w:r w:rsidR="007A65B4" w:rsidRPr="00A72711">
        <w:rPr>
          <w:color w:val="FFFFFF" w:themeColor="background1"/>
          <w:lang w:val="uk-UA"/>
        </w:rPr>
        <w:t xml:space="preserve">Н.С. </w:t>
      </w:r>
      <w:proofErr w:type="spellStart"/>
      <w:r w:rsidR="007A65B4" w:rsidRPr="00A72711">
        <w:rPr>
          <w:color w:val="FFFFFF" w:themeColor="background1"/>
          <w:lang w:val="uk-UA"/>
        </w:rPr>
        <w:t>Колєснік</w:t>
      </w:r>
      <w:proofErr w:type="spellEnd"/>
    </w:p>
    <w:p w:rsidR="00DE272C" w:rsidRPr="00A72711" w:rsidRDefault="00DE272C" w:rsidP="00DE272C">
      <w:pPr>
        <w:tabs>
          <w:tab w:val="left" w:pos="708"/>
          <w:tab w:val="left" w:pos="1416"/>
          <w:tab w:val="left" w:pos="2490"/>
        </w:tabs>
        <w:spacing w:line="360" w:lineRule="auto"/>
        <w:ind w:right="-262"/>
        <w:jc w:val="both"/>
        <w:rPr>
          <w:b/>
          <w:color w:val="FFFFFF" w:themeColor="background1"/>
          <w:lang w:val="uk-UA"/>
        </w:rPr>
      </w:pPr>
      <w:r w:rsidRPr="00A72711">
        <w:rPr>
          <w:b/>
          <w:color w:val="FFFFFF" w:themeColor="background1"/>
          <w:lang w:val="uk-UA"/>
        </w:rPr>
        <w:t>Узгоджено:</w:t>
      </w:r>
    </w:p>
    <w:p w:rsidR="00DE6466" w:rsidRPr="00A72711" w:rsidRDefault="00DE6466" w:rsidP="009D3CA5">
      <w:pPr>
        <w:spacing w:after="100" w:afterAutospacing="1" w:line="360" w:lineRule="auto"/>
        <w:ind w:right="-26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 xml:space="preserve">Перший заступник міського голови </w:t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="003912E9" w:rsidRPr="00A72711">
        <w:rPr>
          <w:color w:val="FFFFFF" w:themeColor="background1"/>
          <w:lang w:val="uk-UA"/>
        </w:rPr>
        <w:t xml:space="preserve">П.Г. </w:t>
      </w:r>
      <w:proofErr w:type="spellStart"/>
      <w:r w:rsidR="00B56C02" w:rsidRPr="00A72711">
        <w:rPr>
          <w:color w:val="FFFFFF" w:themeColor="background1"/>
          <w:lang w:val="uk-UA"/>
        </w:rPr>
        <w:t>Чернишин</w:t>
      </w:r>
      <w:proofErr w:type="spellEnd"/>
      <w:r w:rsidR="00B56C02" w:rsidRPr="00A72711">
        <w:rPr>
          <w:color w:val="FFFFFF" w:themeColor="background1"/>
          <w:lang w:val="uk-UA"/>
        </w:rPr>
        <w:t xml:space="preserve"> </w:t>
      </w:r>
    </w:p>
    <w:p w:rsidR="006E1294" w:rsidRPr="00A72711" w:rsidRDefault="006E1294" w:rsidP="009D3CA5">
      <w:pPr>
        <w:spacing w:after="100" w:afterAutospacing="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 xml:space="preserve">Секретар ради </w:t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="009D3CA5"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>А.А. Гавриленко</w:t>
      </w:r>
    </w:p>
    <w:p w:rsidR="009D3CA5" w:rsidRPr="00A72711" w:rsidRDefault="009D3CA5" w:rsidP="009D3CA5">
      <w:pPr>
        <w:spacing w:after="100" w:afterAutospacing="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>Керуючий справами виконкому</w:t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  <w:t>Л.Ф. Єфименко</w:t>
      </w:r>
    </w:p>
    <w:p w:rsidR="006E1294" w:rsidRPr="00A72711" w:rsidRDefault="006E1294" w:rsidP="006E1294">
      <w:pPr>
        <w:spacing w:before="120"/>
        <w:ind w:right="-26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 xml:space="preserve">Директор департаменту з </w:t>
      </w:r>
    </w:p>
    <w:p w:rsidR="006E1294" w:rsidRPr="00A72711" w:rsidRDefault="006E1294" w:rsidP="006E1294">
      <w:pPr>
        <w:ind w:right="-261"/>
        <w:jc w:val="both"/>
        <w:rPr>
          <w:color w:val="FFFFFF" w:themeColor="background1"/>
          <w:lang w:val="uk-UA"/>
        </w:rPr>
      </w:pPr>
      <w:r w:rsidRPr="00A72711">
        <w:rPr>
          <w:color w:val="FFFFFF" w:themeColor="background1"/>
          <w:lang w:val="uk-UA"/>
        </w:rPr>
        <w:t>юридичних питань та контролю</w:t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</w:r>
      <w:r w:rsidRPr="00A72711">
        <w:rPr>
          <w:color w:val="FFFFFF" w:themeColor="background1"/>
          <w:lang w:val="uk-UA"/>
        </w:rPr>
        <w:tab/>
        <w:t xml:space="preserve">О.О. </w:t>
      </w:r>
      <w:proofErr w:type="spellStart"/>
      <w:r w:rsidRPr="00A72711">
        <w:rPr>
          <w:color w:val="FFFFFF" w:themeColor="background1"/>
          <w:lang w:val="uk-UA"/>
        </w:rPr>
        <w:t>Мураховський</w:t>
      </w:r>
      <w:proofErr w:type="spellEnd"/>
    </w:p>
    <w:p w:rsidR="006E1294" w:rsidRPr="00A72711" w:rsidRDefault="006E1294" w:rsidP="006E1294">
      <w:pPr>
        <w:spacing w:line="360" w:lineRule="auto"/>
        <w:ind w:right="-262"/>
        <w:jc w:val="both"/>
        <w:rPr>
          <w:color w:val="FFFFFF" w:themeColor="background1"/>
          <w:lang w:val="uk-UA"/>
        </w:rPr>
      </w:pPr>
    </w:p>
    <w:p w:rsidR="00DE272C" w:rsidRPr="00A72711" w:rsidRDefault="00DE272C" w:rsidP="00DE272C">
      <w:pPr>
        <w:ind w:right="-262"/>
        <w:jc w:val="both"/>
        <w:rPr>
          <w:color w:val="FFFFFF" w:themeColor="background1"/>
          <w:lang w:val="uk-UA"/>
        </w:rPr>
      </w:pPr>
    </w:p>
    <w:p w:rsidR="000616EB" w:rsidRPr="00A72711" w:rsidRDefault="000616EB" w:rsidP="00B26252">
      <w:pPr>
        <w:ind w:right="-262"/>
        <w:jc w:val="both"/>
        <w:rPr>
          <w:color w:val="FFFFFF" w:themeColor="background1"/>
          <w:lang w:val="uk-UA"/>
        </w:rPr>
      </w:pPr>
    </w:p>
    <w:p w:rsidR="000616EB" w:rsidRPr="00A72711" w:rsidRDefault="000616EB" w:rsidP="00B26252">
      <w:pPr>
        <w:ind w:right="-262"/>
        <w:jc w:val="both"/>
        <w:rPr>
          <w:color w:val="FFFFFF" w:themeColor="background1"/>
          <w:lang w:val="uk-UA"/>
        </w:rPr>
      </w:pPr>
    </w:p>
    <w:p w:rsidR="00A834EE" w:rsidRPr="00A72711" w:rsidRDefault="00A834EE" w:rsidP="00B26252">
      <w:pPr>
        <w:ind w:right="-262"/>
        <w:jc w:val="both"/>
        <w:rPr>
          <w:color w:val="FFFFFF" w:themeColor="background1"/>
          <w:lang w:val="uk-UA"/>
        </w:rPr>
      </w:pPr>
    </w:p>
    <w:p w:rsidR="000616EB" w:rsidRPr="00A72711" w:rsidRDefault="000616EB" w:rsidP="005978DA">
      <w:pPr>
        <w:tabs>
          <w:tab w:val="left" w:pos="7020"/>
        </w:tabs>
        <w:jc w:val="both"/>
        <w:rPr>
          <w:color w:val="FFFFFF" w:themeColor="background1"/>
          <w:lang w:val="uk-UA"/>
        </w:rPr>
      </w:pPr>
    </w:p>
    <w:p w:rsidR="000616EB" w:rsidRPr="00A72711" w:rsidRDefault="000616EB" w:rsidP="00B26252">
      <w:pPr>
        <w:jc w:val="both"/>
        <w:rPr>
          <w:color w:val="FFFFFF" w:themeColor="background1"/>
          <w:lang w:val="uk-UA"/>
        </w:rPr>
      </w:pPr>
    </w:p>
    <w:p w:rsidR="006F6F34" w:rsidRPr="00A72711" w:rsidRDefault="006F6F34" w:rsidP="00B26252">
      <w:pPr>
        <w:jc w:val="both"/>
        <w:rPr>
          <w:color w:val="FFFFFF" w:themeColor="background1"/>
          <w:lang w:val="uk-UA"/>
        </w:rPr>
      </w:pPr>
    </w:p>
    <w:p w:rsidR="006F6F34" w:rsidRPr="00A72711" w:rsidRDefault="006F6F34" w:rsidP="00B26252">
      <w:pPr>
        <w:jc w:val="both"/>
        <w:rPr>
          <w:color w:val="FFFFFF" w:themeColor="background1"/>
          <w:lang w:val="uk-UA"/>
        </w:rPr>
      </w:pPr>
    </w:p>
    <w:p w:rsidR="00D72681" w:rsidRPr="00A72711" w:rsidRDefault="00D72681" w:rsidP="00872054">
      <w:pPr>
        <w:ind w:right="-21"/>
        <w:jc w:val="both"/>
        <w:rPr>
          <w:color w:val="FFFFFF" w:themeColor="background1"/>
          <w:sz w:val="20"/>
          <w:szCs w:val="20"/>
          <w:lang w:val="uk-UA"/>
        </w:rPr>
      </w:pPr>
      <w:r w:rsidRPr="00A72711">
        <w:rPr>
          <w:color w:val="FFFFFF" w:themeColor="background1"/>
          <w:sz w:val="20"/>
          <w:szCs w:val="20"/>
          <w:lang w:val="uk-UA"/>
        </w:rPr>
        <w:t xml:space="preserve">Рішення надіслати: </w:t>
      </w:r>
      <w:r w:rsidR="00EF6593" w:rsidRPr="00A72711">
        <w:rPr>
          <w:color w:val="FFFFFF" w:themeColor="background1"/>
          <w:sz w:val="20"/>
          <w:szCs w:val="20"/>
          <w:lang w:val="uk-UA"/>
        </w:rPr>
        <w:t xml:space="preserve">до </w:t>
      </w:r>
      <w:r w:rsidRPr="00A72711">
        <w:rPr>
          <w:color w:val="FFFFFF" w:themeColor="background1"/>
          <w:sz w:val="20"/>
          <w:szCs w:val="20"/>
          <w:lang w:val="uk-UA"/>
        </w:rPr>
        <w:t>заг</w:t>
      </w:r>
      <w:r w:rsidR="007E0DDF" w:rsidRPr="00A72711">
        <w:rPr>
          <w:color w:val="FFFFFF" w:themeColor="background1"/>
          <w:sz w:val="20"/>
          <w:szCs w:val="20"/>
          <w:lang w:val="uk-UA"/>
        </w:rPr>
        <w:t xml:space="preserve">ального </w:t>
      </w:r>
      <w:r w:rsidRPr="00A72711">
        <w:rPr>
          <w:color w:val="FFFFFF" w:themeColor="background1"/>
          <w:sz w:val="20"/>
          <w:szCs w:val="20"/>
          <w:lang w:val="uk-UA"/>
        </w:rPr>
        <w:t xml:space="preserve">відділу, </w:t>
      </w:r>
      <w:r w:rsidR="000960A0" w:rsidRPr="00A72711">
        <w:rPr>
          <w:color w:val="FFFFFF" w:themeColor="background1"/>
          <w:sz w:val="20"/>
          <w:lang w:val="uk-UA"/>
        </w:rPr>
        <w:t>відділу внутрішньої політики та зв’язку з громадськістю</w:t>
      </w:r>
      <w:r w:rsidR="005B34A9" w:rsidRPr="00A72711">
        <w:rPr>
          <w:color w:val="FFFFFF" w:themeColor="background1"/>
          <w:sz w:val="20"/>
          <w:szCs w:val="20"/>
          <w:lang w:val="uk-UA"/>
        </w:rPr>
        <w:t xml:space="preserve">, </w:t>
      </w:r>
      <w:r w:rsidR="00EF6593" w:rsidRPr="00A72711">
        <w:rPr>
          <w:color w:val="FFFFFF" w:themeColor="background1"/>
          <w:sz w:val="20"/>
          <w:szCs w:val="20"/>
          <w:lang w:val="uk-UA"/>
        </w:rPr>
        <w:t xml:space="preserve">до </w:t>
      </w:r>
      <w:r w:rsidR="00FE6EC6" w:rsidRPr="00A72711">
        <w:rPr>
          <w:color w:val="FFFFFF" w:themeColor="background1"/>
          <w:sz w:val="20"/>
          <w:szCs w:val="20"/>
          <w:lang w:val="uk-UA"/>
        </w:rPr>
        <w:t>д</w:t>
      </w:r>
      <w:r w:rsidR="00B74A83" w:rsidRPr="00A72711">
        <w:rPr>
          <w:color w:val="FFFFFF" w:themeColor="background1"/>
          <w:sz w:val="20"/>
          <w:szCs w:val="20"/>
          <w:lang w:val="uk-UA"/>
        </w:rPr>
        <w:t>еп</w:t>
      </w:r>
      <w:r w:rsidR="00F91D6B" w:rsidRPr="00A72711">
        <w:rPr>
          <w:color w:val="FFFFFF" w:themeColor="background1"/>
          <w:sz w:val="20"/>
          <w:szCs w:val="20"/>
          <w:lang w:val="uk-UA"/>
        </w:rPr>
        <w:t>артаменту економічного розвитку</w:t>
      </w:r>
      <w:r w:rsidR="00FD4D18" w:rsidRPr="00A72711">
        <w:rPr>
          <w:color w:val="FFFFFF" w:themeColor="background1"/>
          <w:sz w:val="20"/>
          <w:szCs w:val="20"/>
          <w:lang w:val="uk-UA"/>
        </w:rPr>
        <w:t>.</w:t>
      </w:r>
    </w:p>
    <w:p w:rsidR="00286AD9" w:rsidRPr="00DE6466" w:rsidRDefault="00D72681" w:rsidP="00735C82">
      <w:pPr>
        <w:pStyle w:val="a6"/>
        <w:ind w:left="5664" w:firstLine="8"/>
        <w:jc w:val="both"/>
        <w:rPr>
          <w:sz w:val="24"/>
          <w:szCs w:val="24"/>
          <w:lang w:val="uk-UA"/>
        </w:rPr>
      </w:pPr>
      <w:r w:rsidRPr="00155AE4">
        <w:rPr>
          <w:sz w:val="20"/>
          <w:lang w:val="uk-UA"/>
        </w:rPr>
        <w:br w:type="page"/>
      </w:r>
      <w:r w:rsidR="0033444A" w:rsidRPr="00DE6466">
        <w:rPr>
          <w:sz w:val="24"/>
          <w:szCs w:val="24"/>
          <w:lang w:val="uk-UA"/>
        </w:rPr>
        <w:lastRenderedPageBreak/>
        <w:t xml:space="preserve">Додаток </w:t>
      </w:r>
    </w:p>
    <w:p w:rsidR="00CA7D4A" w:rsidRPr="00DE6466" w:rsidRDefault="00286AD9" w:rsidP="00735C82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DE6466">
        <w:rPr>
          <w:sz w:val="24"/>
          <w:szCs w:val="24"/>
          <w:lang w:val="uk-UA"/>
        </w:rPr>
        <w:t>до рішення виконкому</w:t>
      </w:r>
    </w:p>
    <w:p w:rsidR="00286AD9" w:rsidRPr="00DE6466" w:rsidRDefault="003611E6" w:rsidP="00735C82">
      <w:pPr>
        <w:pStyle w:val="a6"/>
        <w:ind w:left="5672"/>
        <w:jc w:val="both"/>
        <w:rPr>
          <w:sz w:val="24"/>
          <w:szCs w:val="24"/>
          <w:lang w:val="uk-UA"/>
        </w:rPr>
      </w:pPr>
      <w:r w:rsidRPr="00DE6466">
        <w:rPr>
          <w:sz w:val="24"/>
          <w:szCs w:val="24"/>
          <w:lang w:val="uk-UA"/>
        </w:rPr>
        <w:t>в</w:t>
      </w:r>
      <w:r w:rsidR="00C514F7" w:rsidRPr="00DE6466">
        <w:rPr>
          <w:sz w:val="24"/>
          <w:szCs w:val="24"/>
          <w:lang w:val="uk-UA"/>
        </w:rPr>
        <w:t>ід</w:t>
      </w:r>
      <w:r w:rsidRPr="00DE6466">
        <w:rPr>
          <w:sz w:val="24"/>
          <w:szCs w:val="24"/>
          <w:lang w:val="uk-UA"/>
        </w:rPr>
        <w:t xml:space="preserve"> </w:t>
      </w:r>
      <w:r w:rsidR="004F0017">
        <w:rPr>
          <w:sz w:val="24"/>
          <w:szCs w:val="24"/>
          <w:lang w:val="uk-UA"/>
        </w:rPr>
        <w:t>16</w:t>
      </w:r>
      <w:r w:rsidR="00CA7D4A" w:rsidRPr="00DE6466">
        <w:rPr>
          <w:sz w:val="24"/>
          <w:szCs w:val="24"/>
          <w:lang w:val="uk-UA"/>
        </w:rPr>
        <w:t xml:space="preserve"> </w:t>
      </w:r>
      <w:r w:rsidR="00CD3A5D" w:rsidRPr="00DE6466">
        <w:rPr>
          <w:sz w:val="24"/>
          <w:szCs w:val="24"/>
          <w:lang w:val="uk-UA"/>
        </w:rPr>
        <w:t>грудня</w:t>
      </w:r>
      <w:r w:rsidR="00CA7D4A" w:rsidRPr="00DE6466">
        <w:rPr>
          <w:sz w:val="24"/>
          <w:szCs w:val="24"/>
          <w:lang w:val="uk-UA"/>
        </w:rPr>
        <w:t xml:space="preserve"> 201</w:t>
      </w:r>
      <w:r w:rsidR="00613338">
        <w:rPr>
          <w:sz w:val="24"/>
          <w:szCs w:val="24"/>
          <w:lang w:val="uk-UA"/>
        </w:rPr>
        <w:t>5</w:t>
      </w:r>
      <w:r w:rsidR="00CA7D4A" w:rsidRPr="00DE6466">
        <w:rPr>
          <w:sz w:val="24"/>
          <w:szCs w:val="24"/>
          <w:lang w:val="uk-UA"/>
        </w:rPr>
        <w:t xml:space="preserve"> року </w:t>
      </w:r>
      <w:r w:rsidRPr="00DE6466">
        <w:rPr>
          <w:sz w:val="24"/>
          <w:szCs w:val="24"/>
          <w:lang w:val="uk-UA"/>
        </w:rPr>
        <w:t>№</w:t>
      </w:r>
      <w:r w:rsidR="004F0017">
        <w:rPr>
          <w:sz w:val="24"/>
          <w:szCs w:val="24"/>
          <w:lang w:val="uk-UA"/>
        </w:rPr>
        <w:t xml:space="preserve"> 617</w:t>
      </w:r>
    </w:p>
    <w:p w:rsidR="00286AD9" w:rsidRPr="00DE6466" w:rsidRDefault="00286AD9" w:rsidP="00B26252">
      <w:pPr>
        <w:pStyle w:val="a6"/>
        <w:ind w:left="6096"/>
        <w:jc w:val="both"/>
        <w:rPr>
          <w:sz w:val="24"/>
          <w:szCs w:val="24"/>
          <w:lang w:val="uk-UA"/>
        </w:rPr>
      </w:pPr>
    </w:p>
    <w:p w:rsidR="005978BE" w:rsidRPr="00DE6466" w:rsidRDefault="005978BE" w:rsidP="005978BE">
      <w:pPr>
        <w:pStyle w:val="a6"/>
        <w:ind w:firstLine="720"/>
        <w:jc w:val="both"/>
        <w:rPr>
          <w:bCs/>
          <w:sz w:val="24"/>
          <w:szCs w:val="24"/>
          <w:lang w:val="uk-UA"/>
        </w:rPr>
      </w:pPr>
    </w:p>
    <w:p w:rsidR="00CD3A5D" w:rsidRPr="00DE6466" w:rsidRDefault="00CD3A5D" w:rsidP="00CD3A5D">
      <w:pPr>
        <w:pStyle w:val="1"/>
        <w:jc w:val="center"/>
        <w:rPr>
          <w:sz w:val="24"/>
        </w:rPr>
      </w:pPr>
      <w:r w:rsidRPr="00DE6466">
        <w:rPr>
          <w:sz w:val="24"/>
        </w:rPr>
        <w:t>План</w:t>
      </w:r>
    </w:p>
    <w:p w:rsidR="00CD3A5D" w:rsidRPr="00DE6466" w:rsidRDefault="00CD3A5D" w:rsidP="00CD3A5D">
      <w:pPr>
        <w:jc w:val="center"/>
        <w:rPr>
          <w:bCs/>
          <w:lang w:val="uk-UA"/>
        </w:rPr>
      </w:pPr>
      <w:r w:rsidRPr="00DE6466">
        <w:rPr>
          <w:bCs/>
          <w:lang w:val="uk-UA"/>
        </w:rPr>
        <w:t xml:space="preserve">діяльності Координаційної ради з питань розвитку </w:t>
      </w:r>
    </w:p>
    <w:p w:rsidR="00CD3A5D" w:rsidRPr="00DE6466" w:rsidRDefault="00CD3A5D" w:rsidP="00CD3A5D">
      <w:pPr>
        <w:jc w:val="center"/>
        <w:rPr>
          <w:bCs/>
          <w:lang w:val="uk-UA"/>
        </w:rPr>
      </w:pPr>
      <w:r w:rsidRPr="00DE6466">
        <w:rPr>
          <w:bCs/>
          <w:lang w:val="uk-UA"/>
        </w:rPr>
        <w:t xml:space="preserve">підприємництва у м. </w:t>
      </w:r>
      <w:proofErr w:type="spellStart"/>
      <w:r w:rsidRPr="00DE6466">
        <w:rPr>
          <w:bCs/>
          <w:lang w:val="uk-UA"/>
        </w:rPr>
        <w:t>Сєвєродонецьку</w:t>
      </w:r>
      <w:proofErr w:type="spellEnd"/>
      <w:r w:rsidRPr="00DE6466">
        <w:rPr>
          <w:bCs/>
          <w:lang w:val="uk-UA"/>
        </w:rPr>
        <w:t xml:space="preserve"> на 201</w:t>
      </w:r>
      <w:r w:rsidR="00613338">
        <w:rPr>
          <w:bCs/>
          <w:lang w:val="uk-UA"/>
        </w:rPr>
        <w:t>6</w:t>
      </w:r>
      <w:r w:rsidR="00E41EA5" w:rsidRPr="00DE6466">
        <w:rPr>
          <w:bCs/>
          <w:lang w:val="uk-UA"/>
        </w:rPr>
        <w:t xml:space="preserve"> </w:t>
      </w:r>
      <w:r w:rsidRPr="00DE6466">
        <w:rPr>
          <w:bCs/>
          <w:lang w:val="uk-UA"/>
        </w:rPr>
        <w:t>р</w:t>
      </w:r>
      <w:r w:rsidR="00E41EA5" w:rsidRPr="00DE6466">
        <w:rPr>
          <w:bCs/>
          <w:lang w:val="uk-UA"/>
        </w:rPr>
        <w:t>ік</w:t>
      </w:r>
    </w:p>
    <w:p w:rsidR="00CD3A5D" w:rsidRPr="00DE6466" w:rsidRDefault="00CD3A5D" w:rsidP="00CD3A5D">
      <w:pPr>
        <w:jc w:val="center"/>
        <w:rPr>
          <w:b/>
          <w:bCs/>
          <w:lang w:val="uk-UA"/>
        </w:rPr>
      </w:pPr>
    </w:p>
    <w:tbl>
      <w:tblPr>
        <w:tblW w:w="10447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5296"/>
        <w:gridCol w:w="2190"/>
        <w:gridCol w:w="2601"/>
      </w:tblGrid>
      <w:tr w:rsidR="00FD3FBB" w:rsidRPr="00156FF1" w:rsidTr="00D76B50">
        <w:trPr>
          <w:cantSplit/>
        </w:trPr>
        <w:tc>
          <w:tcPr>
            <w:tcW w:w="360" w:type="dxa"/>
            <w:vAlign w:val="center"/>
          </w:tcPr>
          <w:p w:rsidR="00FD3FBB" w:rsidRPr="00156FF1" w:rsidRDefault="00FD3FBB" w:rsidP="003467DF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№</w:t>
            </w:r>
          </w:p>
        </w:tc>
        <w:tc>
          <w:tcPr>
            <w:tcW w:w="5296" w:type="dxa"/>
          </w:tcPr>
          <w:p w:rsidR="00FD3FBB" w:rsidRPr="00156FF1" w:rsidRDefault="00FD3FBB" w:rsidP="00663F93">
            <w:pPr>
              <w:pStyle w:val="2"/>
              <w:rPr>
                <w:b w:val="0"/>
                <w:sz w:val="24"/>
                <w:szCs w:val="24"/>
              </w:rPr>
            </w:pPr>
            <w:r w:rsidRPr="00156FF1">
              <w:rPr>
                <w:b w:val="0"/>
                <w:sz w:val="24"/>
                <w:szCs w:val="24"/>
              </w:rPr>
              <w:t>Заходи</w:t>
            </w:r>
          </w:p>
        </w:tc>
        <w:tc>
          <w:tcPr>
            <w:tcW w:w="2190" w:type="dxa"/>
          </w:tcPr>
          <w:p w:rsidR="00FD3FBB" w:rsidRPr="00156FF1" w:rsidRDefault="00FD3FBB" w:rsidP="00663F93">
            <w:pPr>
              <w:pStyle w:val="2"/>
              <w:rPr>
                <w:b w:val="0"/>
                <w:sz w:val="24"/>
                <w:szCs w:val="24"/>
              </w:rPr>
            </w:pPr>
            <w:r w:rsidRPr="00156FF1">
              <w:rPr>
                <w:b w:val="0"/>
                <w:sz w:val="24"/>
                <w:szCs w:val="24"/>
              </w:rPr>
              <w:t>Термін</w:t>
            </w:r>
          </w:p>
        </w:tc>
        <w:tc>
          <w:tcPr>
            <w:tcW w:w="2601" w:type="dxa"/>
          </w:tcPr>
          <w:p w:rsidR="00FD3FBB" w:rsidRPr="00156FF1" w:rsidRDefault="00663F93" w:rsidP="00663F93">
            <w:pPr>
              <w:pStyle w:val="2"/>
              <w:rPr>
                <w:b w:val="0"/>
                <w:sz w:val="24"/>
                <w:szCs w:val="24"/>
              </w:rPr>
            </w:pPr>
            <w:r w:rsidRPr="00156FF1">
              <w:rPr>
                <w:b w:val="0"/>
                <w:sz w:val="24"/>
                <w:szCs w:val="24"/>
              </w:rPr>
              <w:t>Виконавці</w:t>
            </w:r>
          </w:p>
        </w:tc>
      </w:tr>
      <w:tr w:rsidR="00156FF1" w:rsidRPr="00156FF1" w:rsidTr="00D76B50">
        <w:trPr>
          <w:cantSplit/>
        </w:trPr>
        <w:tc>
          <w:tcPr>
            <w:tcW w:w="360" w:type="dxa"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296" w:type="dxa"/>
          </w:tcPr>
          <w:p w:rsidR="00156FF1" w:rsidRPr="00156FF1" w:rsidRDefault="00156FF1" w:rsidP="00663F9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156FF1" w:rsidRPr="00156FF1" w:rsidRDefault="00156FF1" w:rsidP="00663F9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156FF1" w:rsidRPr="00156FF1" w:rsidRDefault="00156FF1" w:rsidP="00663F93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156FF1" w:rsidRPr="00156FF1" w:rsidTr="00D76B50">
        <w:trPr>
          <w:cantSplit/>
          <w:trHeight w:val="332"/>
        </w:trPr>
        <w:tc>
          <w:tcPr>
            <w:tcW w:w="360" w:type="dxa"/>
            <w:vMerge w:val="restart"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1</w:t>
            </w:r>
          </w:p>
        </w:tc>
        <w:tc>
          <w:tcPr>
            <w:tcW w:w="5296" w:type="dxa"/>
            <w:vAlign w:val="center"/>
          </w:tcPr>
          <w:p w:rsidR="00156FF1" w:rsidRPr="00156FF1" w:rsidRDefault="00156FF1" w:rsidP="00F36F91">
            <w:pPr>
              <w:rPr>
                <w:lang w:val="uk-UA"/>
              </w:rPr>
            </w:pPr>
            <w:r w:rsidRPr="00156FF1">
              <w:rPr>
                <w:lang w:val="uk-UA"/>
              </w:rPr>
              <w:t>Розгляд проектів регуляторних актів: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B56C02">
            <w:pPr>
              <w:jc w:val="center"/>
              <w:rPr>
                <w:lang w:val="uk-UA"/>
              </w:rPr>
            </w:pPr>
          </w:p>
        </w:tc>
        <w:tc>
          <w:tcPr>
            <w:tcW w:w="2601" w:type="dxa"/>
            <w:vAlign w:val="center"/>
          </w:tcPr>
          <w:p w:rsidR="00156FF1" w:rsidRPr="00156FF1" w:rsidRDefault="00156FF1" w:rsidP="00BD644E">
            <w:pPr>
              <w:jc w:val="center"/>
              <w:rPr>
                <w:lang w:val="uk-UA"/>
              </w:rPr>
            </w:pPr>
          </w:p>
        </w:tc>
      </w:tr>
      <w:tr w:rsidR="00A55CB0" w:rsidRPr="00156FF1" w:rsidTr="00D76B50">
        <w:trPr>
          <w:cantSplit/>
        </w:trPr>
        <w:tc>
          <w:tcPr>
            <w:tcW w:w="360" w:type="dxa"/>
            <w:vMerge/>
            <w:vAlign w:val="center"/>
          </w:tcPr>
          <w:p w:rsidR="00A55CB0" w:rsidRPr="00156FF1" w:rsidRDefault="00A55CB0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EE39F0" w:rsidRDefault="00A55CB0" w:rsidP="00FE6EC6">
            <w:pPr>
              <w:rPr>
                <w:lang w:val="uk-UA"/>
              </w:rPr>
            </w:pPr>
            <w:r w:rsidRPr="00156FF1">
              <w:rPr>
                <w:lang w:val="uk-UA"/>
              </w:rPr>
              <w:t xml:space="preserve">«Про Методику розрахунку та порядку використання плати за оренду майна, що є власністю територіальної громади </w:t>
            </w:r>
          </w:p>
          <w:p w:rsidR="00A55CB0" w:rsidRPr="00156FF1" w:rsidRDefault="00A55CB0" w:rsidP="00FE6EC6">
            <w:pPr>
              <w:rPr>
                <w:lang w:val="uk-UA"/>
              </w:rPr>
            </w:pPr>
            <w:r w:rsidRPr="00156FF1">
              <w:rPr>
                <w:lang w:val="uk-UA"/>
              </w:rPr>
              <w:t xml:space="preserve">м. </w:t>
            </w:r>
            <w:proofErr w:type="spellStart"/>
            <w:r w:rsidRPr="00156FF1">
              <w:rPr>
                <w:lang w:val="uk-UA"/>
              </w:rPr>
              <w:t>Сєвєродонецька</w:t>
            </w:r>
            <w:proofErr w:type="spellEnd"/>
            <w:r w:rsidRPr="00156FF1">
              <w:rPr>
                <w:lang w:val="uk-UA"/>
              </w:rPr>
              <w:t xml:space="preserve"> Луганської області»</w:t>
            </w:r>
          </w:p>
        </w:tc>
        <w:tc>
          <w:tcPr>
            <w:tcW w:w="2190" w:type="dxa"/>
            <w:vAlign w:val="center"/>
          </w:tcPr>
          <w:p w:rsidR="00A55CB0" w:rsidRPr="00156FF1" w:rsidRDefault="00A55CB0" w:rsidP="00664CA4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І квартал 2016р.</w:t>
            </w:r>
          </w:p>
        </w:tc>
        <w:tc>
          <w:tcPr>
            <w:tcW w:w="2601" w:type="dxa"/>
            <w:vAlign w:val="center"/>
          </w:tcPr>
          <w:p w:rsidR="00A55CB0" w:rsidRPr="00156FF1" w:rsidRDefault="00A55CB0" w:rsidP="00BD644E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 xml:space="preserve">Фонд комунального майна </w:t>
            </w:r>
            <w:r w:rsidR="00156FF1" w:rsidRPr="00156FF1">
              <w:rPr>
                <w:lang w:val="uk-UA"/>
              </w:rPr>
              <w:t>міськради</w:t>
            </w:r>
          </w:p>
        </w:tc>
      </w:tr>
      <w:tr w:rsidR="00A55CB0" w:rsidRPr="00156FF1" w:rsidTr="00D76B50">
        <w:trPr>
          <w:cantSplit/>
          <w:trHeight w:val="810"/>
        </w:trPr>
        <w:tc>
          <w:tcPr>
            <w:tcW w:w="360" w:type="dxa"/>
            <w:vMerge/>
            <w:vAlign w:val="center"/>
          </w:tcPr>
          <w:p w:rsidR="00A55CB0" w:rsidRPr="00156FF1" w:rsidRDefault="00A55CB0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A55CB0" w:rsidRPr="00156FF1" w:rsidRDefault="00A55CB0" w:rsidP="00FE6EC6">
            <w:pPr>
              <w:rPr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«Про затвердження нормативної грошової оцінки земель населених пунктів міста </w:t>
            </w:r>
            <w:proofErr w:type="spellStart"/>
            <w:r w:rsidRPr="00156FF1">
              <w:rPr>
                <w:rStyle w:val="FontStyle16"/>
                <w:sz w:val="24"/>
                <w:szCs w:val="24"/>
                <w:lang w:val="uk-UA"/>
              </w:rPr>
              <w:t>Сєвєродонецьк</w:t>
            </w:r>
            <w:proofErr w:type="spellEnd"/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, селища </w:t>
            </w:r>
            <w:proofErr w:type="spellStart"/>
            <w:r w:rsidRPr="00156FF1">
              <w:rPr>
                <w:rStyle w:val="FontStyle16"/>
                <w:sz w:val="24"/>
                <w:szCs w:val="24"/>
                <w:lang w:val="uk-UA"/>
              </w:rPr>
              <w:t>Синецький</w:t>
            </w:r>
            <w:proofErr w:type="spellEnd"/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, селища Павлоград, селища Лісова Дача,  села </w:t>
            </w:r>
            <w:proofErr w:type="spellStart"/>
            <w:r w:rsidRPr="00156FF1">
              <w:rPr>
                <w:rStyle w:val="FontStyle16"/>
                <w:sz w:val="24"/>
                <w:szCs w:val="24"/>
                <w:lang w:val="uk-UA"/>
              </w:rPr>
              <w:t>Воєводівка</w:t>
            </w:r>
            <w:proofErr w:type="spellEnd"/>
            <w:r w:rsidRPr="00156FF1">
              <w:rPr>
                <w:rStyle w:val="FontStyle16"/>
                <w:sz w:val="24"/>
                <w:szCs w:val="24"/>
                <w:lang w:val="uk-UA"/>
              </w:rPr>
              <w:t>»</w:t>
            </w:r>
          </w:p>
        </w:tc>
        <w:tc>
          <w:tcPr>
            <w:tcW w:w="2190" w:type="dxa"/>
            <w:vAlign w:val="center"/>
          </w:tcPr>
          <w:p w:rsidR="00A55CB0" w:rsidRPr="00156FF1" w:rsidRDefault="00A55CB0" w:rsidP="00B56C02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ІІ квартал 2016р.</w:t>
            </w:r>
          </w:p>
        </w:tc>
        <w:tc>
          <w:tcPr>
            <w:tcW w:w="2601" w:type="dxa"/>
            <w:vAlign w:val="center"/>
          </w:tcPr>
          <w:p w:rsidR="00A55CB0" w:rsidRPr="00156FF1" w:rsidRDefault="00A55CB0" w:rsidP="00BD644E">
            <w:pPr>
              <w:jc w:val="center"/>
              <w:rPr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Відділ земельних відносин</w:t>
            </w:r>
            <w:r w:rsidR="00156FF1" w:rsidRPr="00156FF1">
              <w:rPr>
                <w:lang w:val="uk-UA"/>
              </w:rPr>
              <w:t xml:space="preserve"> міськради</w:t>
            </w:r>
          </w:p>
        </w:tc>
      </w:tr>
      <w:tr w:rsidR="00A55CB0" w:rsidRPr="00156FF1" w:rsidTr="00D76B50">
        <w:trPr>
          <w:cantSplit/>
          <w:trHeight w:val="810"/>
        </w:trPr>
        <w:tc>
          <w:tcPr>
            <w:tcW w:w="360" w:type="dxa"/>
            <w:vMerge/>
            <w:vAlign w:val="center"/>
          </w:tcPr>
          <w:p w:rsidR="00A55CB0" w:rsidRPr="00156FF1" w:rsidRDefault="00A55CB0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A55CB0" w:rsidRPr="00156FF1" w:rsidRDefault="00A55CB0" w:rsidP="00FE6EC6">
            <w:pPr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«Про затвердження коефіцієнтів орендної плати за земельні ділянки, які передаються в оренду з земель міської ради»</w:t>
            </w:r>
          </w:p>
        </w:tc>
        <w:tc>
          <w:tcPr>
            <w:tcW w:w="2190" w:type="dxa"/>
            <w:vAlign w:val="center"/>
          </w:tcPr>
          <w:p w:rsidR="00A55CB0" w:rsidRPr="00156FF1" w:rsidRDefault="00A55CB0" w:rsidP="0038277D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ІІ квартал 2016р.</w:t>
            </w:r>
          </w:p>
        </w:tc>
        <w:tc>
          <w:tcPr>
            <w:tcW w:w="2601" w:type="dxa"/>
            <w:vAlign w:val="center"/>
          </w:tcPr>
          <w:p w:rsidR="00A55CB0" w:rsidRPr="00156FF1" w:rsidRDefault="00A55CB0" w:rsidP="00BD644E">
            <w:pPr>
              <w:jc w:val="center"/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Відділ земельних відносин</w:t>
            </w:r>
            <w:r w:rsidR="00156FF1" w:rsidRPr="00156FF1">
              <w:rPr>
                <w:lang w:val="uk-UA"/>
              </w:rPr>
              <w:t xml:space="preserve"> міськради</w:t>
            </w:r>
          </w:p>
        </w:tc>
      </w:tr>
      <w:tr w:rsidR="00156FF1" w:rsidRPr="00156FF1" w:rsidTr="00D76B50">
        <w:trPr>
          <w:cantSplit/>
          <w:trHeight w:val="810"/>
        </w:trPr>
        <w:tc>
          <w:tcPr>
            <w:tcW w:w="360" w:type="dxa"/>
            <w:vMerge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156FF1" w:rsidRPr="00156FF1" w:rsidRDefault="00156FF1" w:rsidP="00156FF1">
            <w:pPr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lang w:val="uk-UA"/>
              </w:rPr>
              <w:t xml:space="preserve">«Про затвердження Порядку організації сезонної, ярмаркової та святкової торгівлі на території м. </w:t>
            </w:r>
            <w:proofErr w:type="spellStart"/>
            <w:r w:rsidRPr="00156FF1">
              <w:rPr>
                <w:lang w:val="uk-UA"/>
              </w:rPr>
              <w:t>Сєвєродонецька</w:t>
            </w:r>
            <w:proofErr w:type="spellEnd"/>
            <w:r w:rsidRPr="00156FF1">
              <w:rPr>
                <w:lang w:val="uk-UA"/>
              </w:rPr>
              <w:t>»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A76E85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ІІ квартал 2016р.</w:t>
            </w:r>
          </w:p>
        </w:tc>
        <w:tc>
          <w:tcPr>
            <w:tcW w:w="2601" w:type="dxa"/>
            <w:vAlign w:val="center"/>
          </w:tcPr>
          <w:p w:rsidR="00156FF1" w:rsidRPr="00156FF1" w:rsidRDefault="00156FF1" w:rsidP="00A76E85">
            <w:pPr>
              <w:jc w:val="center"/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Відділ торгівлі та з захисту прав споживачів</w:t>
            </w:r>
            <w:r w:rsidRPr="00156FF1">
              <w:rPr>
                <w:lang w:val="uk-UA"/>
              </w:rPr>
              <w:t xml:space="preserve"> міськради</w:t>
            </w:r>
          </w:p>
        </w:tc>
      </w:tr>
      <w:tr w:rsidR="00156FF1" w:rsidRPr="004F0017" w:rsidTr="00D76B50">
        <w:trPr>
          <w:cantSplit/>
          <w:trHeight w:val="810"/>
        </w:trPr>
        <w:tc>
          <w:tcPr>
            <w:tcW w:w="360" w:type="dxa"/>
            <w:vMerge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156FF1" w:rsidRPr="00156FF1" w:rsidRDefault="00156FF1" w:rsidP="00613338">
            <w:pPr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«Про внесення змін до рішення сесії міської ради №1037 від 27.10.2011р. «Про затвердження Порядку розміщення зовнішньої реклами у </w:t>
            </w:r>
          </w:p>
          <w:p w:rsidR="00156FF1" w:rsidRPr="00156FF1" w:rsidRDefault="00156FF1" w:rsidP="00613338">
            <w:pPr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156FF1">
              <w:rPr>
                <w:rStyle w:val="FontStyle16"/>
                <w:sz w:val="24"/>
                <w:szCs w:val="24"/>
                <w:lang w:val="uk-UA"/>
              </w:rPr>
              <w:t>Сєвєродонецьку</w:t>
            </w:r>
            <w:proofErr w:type="spellEnd"/>
            <w:r w:rsidRPr="00156FF1">
              <w:rPr>
                <w:rStyle w:val="FontStyle16"/>
                <w:sz w:val="24"/>
                <w:szCs w:val="24"/>
                <w:lang w:val="uk-UA"/>
              </w:rPr>
              <w:t>»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38277D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ІІ квартал 2016р</w:t>
            </w:r>
            <w:r w:rsidR="00EE39F0">
              <w:rPr>
                <w:lang w:val="uk-UA"/>
              </w:rPr>
              <w:t>.</w:t>
            </w:r>
          </w:p>
        </w:tc>
        <w:tc>
          <w:tcPr>
            <w:tcW w:w="2601" w:type="dxa"/>
            <w:vAlign w:val="center"/>
          </w:tcPr>
          <w:p w:rsidR="00156FF1" w:rsidRPr="00156FF1" w:rsidRDefault="00156FF1" w:rsidP="00BD644E">
            <w:pPr>
              <w:jc w:val="center"/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Відділ містобудування та архітектури</w:t>
            </w:r>
            <w:r w:rsidRPr="00156FF1">
              <w:rPr>
                <w:lang w:val="uk-UA"/>
              </w:rPr>
              <w:t xml:space="preserve"> міськради</w:t>
            </w:r>
          </w:p>
        </w:tc>
      </w:tr>
      <w:tr w:rsidR="00156FF1" w:rsidRPr="00156FF1" w:rsidTr="00D76B50">
        <w:trPr>
          <w:cantSplit/>
          <w:trHeight w:val="810"/>
        </w:trPr>
        <w:tc>
          <w:tcPr>
            <w:tcW w:w="360" w:type="dxa"/>
            <w:vMerge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156FF1" w:rsidRPr="00156FF1" w:rsidRDefault="00156FF1" w:rsidP="00EE39F0">
            <w:pPr>
              <w:rPr>
                <w:lang w:val="uk-UA"/>
              </w:rPr>
            </w:pPr>
            <w:r w:rsidRPr="00156FF1">
              <w:rPr>
                <w:lang w:val="uk-UA"/>
              </w:rPr>
              <w:t xml:space="preserve">«Про затвердження порядку проведення конкурсу на право укладення договорів оренди майна, що є комунальною власністю територіальної громади м. </w:t>
            </w:r>
            <w:proofErr w:type="spellStart"/>
            <w:r w:rsidRPr="00156FF1">
              <w:rPr>
                <w:lang w:val="uk-UA"/>
              </w:rPr>
              <w:t>Сєвєродонецька</w:t>
            </w:r>
            <w:proofErr w:type="spellEnd"/>
            <w:r w:rsidRPr="00156FF1">
              <w:rPr>
                <w:lang w:val="uk-UA"/>
              </w:rPr>
              <w:t>»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D76B50">
            <w:pPr>
              <w:rPr>
                <w:lang w:val="uk-UA"/>
              </w:rPr>
            </w:pPr>
            <w:r w:rsidRPr="00156FF1">
              <w:rPr>
                <w:lang w:val="uk-UA"/>
              </w:rPr>
              <w:t>ІV квартал 2016р.</w:t>
            </w:r>
          </w:p>
        </w:tc>
        <w:tc>
          <w:tcPr>
            <w:tcW w:w="2601" w:type="dxa"/>
            <w:vAlign w:val="center"/>
          </w:tcPr>
          <w:p w:rsidR="00156FF1" w:rsidRPr="00156FF1" w:rsidRDefault="00156FF1" w:rsidP="00E56775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Фонд комунального майна міськради</w:t>
            </w:r>
          </w:p>
        </w:tc>
      </w:tr>
      <w:tr w:rsidR="00156FF1" w:rsidRPr="00156FF1" w:rsidTr="00D76B50">
        <w:trPr>
          <w:cantSplit/>
          <w:trHeight w:val="1114"/>
        </w:trPr>
        <w:tc>
          <w:tcPr>
            <w:tcW w:w="360" w:type="dxa"/>
            <w:vMerge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</w:p>
        </w:tc>
        <w:tc>
          <w:tcPr>
            <w:tcW w:w="5296" w:type="dxa"/>
            <w:vAlign w:val="center"/>
          </w:tcPr>
          <w:p w:rsidR="00156FF1" w:rsidRPr="00156FF1" w:rsidRDefault="00156FF1" w:rsidP="00EE39F0">
            <w:pPr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«Порядок встановлення режиму роботи об’єктів торгівлі,  ресторанного господарств</w:t>
            </w:r>
            <w:r w:rsidR="00EE39F0">
              <w:rPr>
                <w:rStyle w:val="FontStyle16"/>
                <w:sz w:val="24"/>
                <w:szCs w:val="24"/>
                <w:lang w:val="uk-UA"/>
              </w:rPr>
              <w:t xml:space="preserve">а та сфери послуг на території  </w:t>
            </w:r>
            <w:r w:rsidRPr="00156FF1">
              <w:rPr>
                <w:rStyle w:val="FontStyle16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156FF1">
              <w:rPr>
                <w:rStyle w:val="FontStyle16"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156FF1">
              <w:rPr>
                <w:rStyle w:val="FontStyle16"/>
                <w:sz w:val="24"/>
                <w:szCs w:val="24"/>
                <w:lang w:val="uk-UA"/>
              </w:rPr>
              <w:t>» (нова редакція)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156FF1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IV квартал 2016р.</w:t>
            </w:r>
          </w:p>
        </w:tc>
        <w:tc>
          <w:tcPr>
            <w:tcW w:w="2601" w:type="dxa"/>
            <w:vAlign w:val="center"/>
          </w:tcPr>
          <w:p w:rsidR="00156FF1" w:rsidRPr="00156FF1" w:rsidRDefault="00156FF1" w:rsidP="00BD644E">
            <w:pPr>
              <w:jc w:val="center"/>
              <w:rPr>
                <w:rStyle w:val="FontStyle16"/>
                <w:sz w:val="24"/>
                <w:szCs w:val="24"/>
                <w:lang w:val="uk-UA"/>
              </w:rPr>
            </w:pPr>
            <w:r w:rsidRPr="00156FF1">
              <w:rPr>
                <w:rStyle w:val="FontStyle16"/>
                <w:sz w:val="24"/>
                <w:szCs w:val="24"/>
                <w:lang w:val="uk-UA"/>
              </w:rPr>
              <w:t>Відділ торгівлі та з захисту прав споживачів</w:t>
            </w:r>
            <w:r w:rsidRPr="00156FF1">
              <w:rPr>
                <w:lang w:val="uk-UA"/>
              </w:rPr>
              <w:t xml:space="preserve"> міськради</w:t>
            </w:r>
          </w:p>
        </w:tc>
      </w:tr>
      <w:tr w:rsidR="00156FF1" w:rsidRPr="00156FF1" w:rsidTr="00D76B50">
        <w:trPr>
          <w:cantSplit/>
        </w:trPr>
        <w:tc>
          <w:tcPr>
            <w:tcW w:w="360" w:type="dxa"/>
            <w:vAlign w:val="center"/>
          </w:tcPr>
          <w:p w:rsidR="00156FF1" w:rsidRPr="00156FF1" w:rsidRDefault="00156FF1" w:rsidP="003467DF">
            <w:pPr>
              <w:jc w:val="center"/>
              <w:rPr>
                <w:lang w:val="uk-UA"/>
              </w:rPr>
            </w:pPr>
            <w:r w:rsidRPr="00156FF1">
              <w:rPr>
                <w:lang w:val="uk-UA"/>
              </w:rPr>
              <w:t>2</w:t>
            </w:r>
          </w:p>
        </w:tc>
        <w:tc>
          <w:tcPr>
            <w:tcW w:w="5296" w:type="dxa"/>
            <w:vAlign w:val="center"/>
          </w:tcPr>
          <w:p w:rsidR="00156FF1" w:rsidRPr="00156FF1" w:rsidRDefault="00156FF1" w:rsidP="00B56C02">
            <w:pPr>
              <w:rPr>
                <w:bCs/>
                <w:lang w:val="uk-UA"/>
              </w:rPr>
            </w:pPr>
            <w:r w:rsidRPr="00156FF1">
              <w:rPr>
                <w:bCs/>
                <w:lang w:val="uk-UA"/>
              </w:rPr>
              <w:t>Розгляд інших питань регуляторного характеру та підприємництва</w:t>
            </w:r>
          </w:p>
        </w:tc>
        <w:tc>
          <w:tcPr>
            <w:tcW w:w="2190" w:type="dxa"/>
            <w:vAlign w:val="center"/>
          </w:tcPr>
          <w:p w:rsidR="00156FF1" w:rsidRPr="00156FF1" w:rsidRDefault="00156FF1" w:rsidP="00663F93">
            <w:pPr>
              <w:jc w:val="center"/>
              <w:rPr>
                <w:bCs/>
                <w:lang w:val="uk-UA"/>
              </w:rPr>
            </w:pPr>
            <w:r w:rsidRPr="00156FF1">
              <w:rPr>
                <w:bCs/>
                <w:lang w:val="uk-UA"/>
              </w:rPr>
              <w:t>Протягом року</w:t>
            </w:r>
          </w:p>
        </w:tc>
        <w:tc>
          <w:tcPr>
            <w:tcW w:w="2601" w:type="dxa"/>
          </w:tcPr>
          <w:p w:rsidR="00156FF1" w:rsidRPr="00156FF1" w:rsidRDefault="00156FF1" w:rsidP="00872054">
            <w:pPr>
              <w:jc w:val="center"/>
              <w:rPr>
                <w:bCs/>
                <w:lang w:val="uk-UA"/>
              </w:rPr>
            </w:pPr>
            <w:r w:rsidRPr="00156FF1">
              <w:rPr>
                <w:bCs/>
                <w:lang w:val="uk-UA"/>
              </w:rPr>
              <w:t>Відділи та управління міської ради</w:t>
            </w:r>
          </w:p>
        </w:tc>
      </w:tr>
    </w:tbl>
    <w:p w:rsidR="00CD3A5D" w:rsidRPr="00DE6466" w:rsidRDefault="00CD3A5D" w:rsidP="00CD3A5D">
      <w:pPr>
        <w:jc w:val="center"/>
        <w:rPr>
          <w:b/>
          <w:lang w:val="uk-UA"/>
        </w:rPr>
      </w:pPr>
    </w:p>
    <w:p w:rsidR="00CD3A5D" w:rsidRPr="00DE6466" w:rsidRDefault="00CD3A5D" w:rsidP="00CD3A5D">
      <w:pPr>
        <w:jc w:val="center"/>
        <w:rPr>
          <w:lang w:val="uk-UA"/>
        </w:rPr>
      </w:pPr>
    </w:p>
    <w:p w:rsidR="006D67B2" w:rsidRPr="00B56C02" w:rsidRDefault="006D67B2" w:rsidP="00CD3A5D">
      <w:pPr>
        <w:jc w:val="center"/>
      </w:pPr>
    </w:p>
    <w:p w:rsidR="006D67B2" w:rsidRPr="00613338" w:rsidRDefault="006D67B2" w:rsidP="00CD3A5D">
      <w:pPr>
        <w:jc w:val="center"/>
      </w:pPr>
    </w:p>
    <w:p w:rsidR="006F44AB" w:rsidRPr="00DE6466" w:rsidRDefault="00B56C02" w:rsidP="006F44AB">
      <w:pPr>
        <w:jc w:val="both"/>
        <w:rPr>
          <w:b/>
          <w:lang w:val="uk-UA"/>
        </w:rPr>
      </w:pPr>
      <w:r>
        <w:rPr>
          <w:b/>
          <w:lang w:val="uk-UA"/>
        </w:rPr>
        <w:t xml:space="preserve">Керуючий </w:t>
      </w:r>
      <w:r w:rsidR="006F44AB" w:rsidRPr="00DE6466">
        <w:rPr>
          <w:b/>
          <w:lang w:val="uk-UA"/>
        </w:rPr>
        <w:t>справами виконкому</w:t>
      </w:r>
      <w:r w:rsidR="006F44AB" w:rsidRPr="00DE6466">
        <w:rPr>
          <w:b/>
          <w:lang w:val="uk-UA"/>
        </w:rPr>
        <w:tab/>
      </w:r>
      <w:r w:rsidR="006F44AB" w:rsidRPr="00DE6466">
        <w:rPr>
          <w:b/>
          <w:lang w:val="uk-UA"/>
        </w:rPr>
        <w:tab/>
      </w:r>
      <w:r w:rsidR="00D76B50">
        <w:rPr>
          <w:b/>
          <w:lang w:val="uk-UA"/>
        </w:rPr>
        <w:tab/>
      </w:r>
      <w:r w:rsidR="006F44AB" w:rsidRPr="00DE6466">
        <w:rPr>
          <w:b/>
          <w:lang w:val="uk-UA"/>
        </w:rPr>
        <w:tab/>
      </w:r>
      <w:r w:rsidR="006F44AB" w:rsidRPr="00DE6466">
        <w:rPr>
          <w:b/>
          <w:lang w:val="uk-UA"/>
        </w:rPr>
        <w:tab/>
      </w:r>
      <w:r w:rsidR="006F44AB" w:rsidRPr="00DE6466">
        <w:rPr>
          <w:b/>
          <w:lang w:val="uk-UA"/>
        </w:rPr>
        <w:tab/>
      </w:r>
      <w:r>
        <w:rPr>
          <w:b/>
          <w:lang w:val="uk-UA"/>
        </w:rPr>
        <w:t>Л.Ф. Єфименко</w:t>
      </w:r>
    </w:p>
    <w:p w:rsidR="005978BE" w:rsidRPr="00DE6466" w:rsidRDefault="005978BE" w:rsidP="005978BE">
      <w:pPr>
        <w:pStyle w:val="a6"/>
        <w:ind w:firstLine="720"/>
        <w:jc w:val="both"/>
        <w:rPr>
          <w:b/>
          <w:bCs/>
          <w:sz w:val="24"/>
          <w:szCs w:val="24"/>
          <w:lang w:val="uk-UA"/>
        </w:rPr>
      </w:pPr>
    </w:p>
    <w:sectPr w:rsidR="005978BE" w:rsidRPr="00DE6466" w:rsidSect="006A1E4D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7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9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1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2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33DE"/>
    <w:rsid w:val="00004C44"/>
    <w:rsid w:val="0002026F"/>
    <w:rsid w:val="000616EB"/>
    <w:rsid w:val="00066621"/>
    <w:rsid w:val="000675AD"/>
    <w:rsid w:val="000676FF"/>
    <w:rsid w:val="000842FE"/>
    <w:rsid w:val="00086E8B"/>
    <w:rsid w:val="000960A0"/>
    <w:rsid w:val="00096E57"/>
    <w:rsid w:val="000975DD"/>
    <w:rsid w:val="000A4525"/>
    <w:rsid w:val="000B54C5"/>
    <w:rsid w:val="000D658E"/>
    <w:rsid w:val="000D673F"/>
    <w:rsid w:val="000E68B0"/>
    <w:rsid w:val="000F3CF2"/>
    <w:rsid w:val="000F6148"/>
    <w:rsid w:val="0010183F"/>
    <w:rsid w:val="00123CF0"/>
    <w:rsid w:val="001251F2"/>
    <w:rsid w:val="00136EC9"/>
    <w:rsid w:val="0014198C"/>
    <w:rsid w:val="00143FA6"/>
    <w:rsid w:val="001466A6"/>
    <w:rsid w:val="00155AE4"/>
    <w:rsid w:val="00156FF1"/>
    <w:rsid w:val="00172236"/>
    <w:rsid w:val="001824E1"/>
    <w:rsid w:val="0018259F"/>
    <w:rsid w:val="001A1734"/>
    <w:rsid w:val="001B1784"/>
    <w:rsid w:val="001B678E"/>
    <w:rsid w:val="001C2383"/>
    <w:rsid w:val="001E0A4C"/>
    <w:rsid w:val="001E5630"/>
    <w:rsid w:val="001E60B7"/>
    <w:rsid w:val="00204D60"/>
    <w:rsid w:val="002174F5"/>
    <w:rsid w:val="002200D7"/>
    <w:rsid w:val="00234A4B"/>
    <w:rsid w:val="00245362"/>
    <w:rsid w:val="00267869"/>
    <w:rsid w:val="00270FEE"/>
    <w:rsid w:val="002714E0"/>
    <w:rsid w:val="00273B59"/>
    <w:rsid w:val="00282AA2"/>
    <w:rsid w:val="0028494E"/>
    <w:rsid w:val="00284F3A"/>
    <w:rsid w:val="00286AD9"/>
    <w:rsid w:val="00287B46"/>
    <w:rsid w:val="00291DAF"/>
    <w:rsid w:val="002A2906"/>
    <w:rsid w:val="002A31ED"/>
    <w:rsid w:val="002A4209"/>
    <w:rsid w:val="002A51EC"/>
    <w:rsid w:val="002B0415"/>
    <w:rsid w:val="002B23D4"/>
    <w:rsid w:val="002B5B53"/>
    <w:rsid w:val="002C2A1D"/>
    <w:rsid w:val="002E1343"/>
    <w:rsid w:val="002E7240"/>
    <w:rsid w:val="002F790B"/>
    <w:rsid w:val="003079B5"/>
    <w:rsid w:val="003111B4"/>
    <w:rsid w:val="00314ED8"/>
    <w:rsid w:val="0031774E"/>
    <w:rsid w:val="0033444A"/>
    <w:rsid w:val="003350E4"/>
    <w:rsid w:val="00335408"/>
    <w:rsid w:val="00337039"/>
    <w:rsid w:val="00341A60"/>
    <w:rsid w:val="00341F8D"/>
    <w:rsid w:val="00343369"/>
    <w:rsid w:val="0034571C"/>
    <w:rsid w:val="003467DF"/>
    <w:rsid w:val="00356FF9"/>
    <w:rsid w:val="003611E6"/>
    <w:rsid w:val="00383D20"/>
    <w:rsid w:val="003912E9"/>
    <w:rsid w:val="003913D8"/>
    <w:rsid w:val="0039195E"/>
    <w:rsid w:val="003A3F01"/>
    <w:rsid w:val="003B1F6F"/>
    <w:rsid w:val="003C08DD"/>
    <w:rsid w:val="003C34A2"/>
    <w:rsid w:val="003C644E"/>
    <w:rsid w:val="003E186C"/>
    <w:rsid w:val="003E5F49"/>
    <w:rsid w:val="003E6072"/>
    <w:rsid w:val="003F00A1"/>
    <w:rsid w:val="003F16D8"/>
    <w:rsid w:val="00401C2E"/>
    <w:rsid w:val="0040326D"/>
    <w:rsid w:val="0040674A"/>
    <w:rsid w:val="00412A8F"/>
    <w:rsid w:val="0042761A"/>
    <w:rsid w:val="004361FF"/>
    <w:rsid w:val="00437EE7"/>
    <w:rsid w:val="00444CAF"/>
    <w:rsid w:val="0045256A"/>
    <w:rsid w:val="00480C79"/>
    <w:rsid w:val="004B1517"/>
    <w:rsid w:val="004B3586"/>
    <w:rsid w:val="004B5325"/>
    <w:rsid w:val="004C385D"/>
    <w:rsid w:val="004E26D3"/>
    <w:rsid w:val="004E3AC6"/>
    <w:rsid w:val="004E798D"/>
    <w:rsid w:val="004F0017"/>
    <w:rsid w:val="004F7E62"/>
    <w:rsid w:val="005105B1"/>
    <w:rsid w:val="005155C6"/>
    <w:rsid w:val="0052041D"/>
    <w:rsid w:val="005227F4"/>
    <w:rsid w:val="0052589B"/>
    <w:rsid w:val="00533E8E"/>
    <w:rsid w:val="005369B0"/>
    <w:rsid w:val="00543FD1"/>
    <w:rsid w:val="00547850"/>
    <w:rsid w:val="00554BE9"/>
    <w:rsid w:val="00561A21"/>
    <w:rsid w:val="00574FD2"/>
    <w:rsid w:val="005812BB"/>
    <w:rsid w:val="00590953"/>
    <w:rsid w:val="00592842"/>
    <w:rsid w:val="005978BE"/>
    <w:rsid w:val="005978DA"/>
    <w:rsid w:val="005B1D89"/>
    <w:rsid w:val="005B34A9"/>
    <w:rsid w:val="005C0391"/>
    <w:rsid w:val="005C48C2"/>
    <w:rsid w:val="005D2F54"/>
    <w:rsid w:val="005E6811"/>
    <w:rsid w:val="005F3D1F"/>
    <w:rsid w:val="00610462"/>
    <w:rsid w:val="00613338"/>
    <w:rsid w:val="006173FC"/>
    <w:rsid w:val="00621831"/>
    <w:rsid w:val="00634E9A"/>
    <w:rsid w:val="0064417F"/>
    <w:rsid w:val="00644FCE"/>
    <w:rsid w:val="00647434"/>
    <w:rsid w:val="00663F93"/>
    <w:rsid w:val="00671418"/>
    <w:rsid w:val="006759F4"/>
    <w:rsid w:val="00690E18"/>
    <w:rsid w:val="00691676"/>
    <w:rsid w:val="006A1E4D"/>
    <w:rsid w:val="006A7EF1"/>
    <w:rsid w:val="006B735A"/>
    <w:rsid w:val="006D2E52"/>
    <w:rsid w:val="006D67B2"/>
    <w:rsid w:val="006D681F"/>
    <w:rsid w:val="006E1294"/>
    <w:rsid w:val="006E1AD2"/>
    <w:rsid w:val="006E5B69"/>
    <w:rsid w:val="006F44AB"/>
    <w:rsid w:val="006F630F"/>
    <w:rsid w:val="006F6F34"/>
    <w:rsid w:val="00702DE6"/>
    <w:rsid w:val="007217C4"/>
    <w:rsid w:val="007222E2"/>
    <w:rsid w:val="0073588F"/>
    <w:rsid w:val="00735C82"/>
    <w:rsid w:val="007444E1"/>
    <w:rsid w:val="00750DEF"/>
    <w:rsid w:val="007538FD"/>
    <w:rsid w:val="00797B2A"/>
    <w:rsid w:val="007A0E43"/>
    <w:rsid w:val="007A1A0C"/>
    <w:rsid w:val="007A65B4"/>
    <w:rsid w:val="007A6DF5"/>
    <w:rsid w:val="007C7427"/>
    <w:rsid w:val="007D4AAF"/>
    <w:rsid w:val="007E0DDF"/>
    <w:rsid w:val="007F79FA"/>
    <w:rsid w:val="0081100B"/>
    <w:rsid w:val="008145B3"/>
    <w:rsid w:val="00822844"/>
    <w:rsid w:val="00824640"/>
    <w:rsid w:val="008414F4"/>
    <w:rsid w:val="00846559"/>
    <w:rsid w:val="00866A86"/>
    <w:rsid w:val="00872054"/>
    <w:rsid w:val="00885792"/>
    <w:rsid w:val="008913D3"/>
    <w:rsid w:val="008A47E9"/>
    <w:rsid w:val="008A6037"/>
    <w:rsid w:val="008B121E"/>
    <w:rsid w:val="008B2B5D"/>
    <w:rsid w:val="008C2A1C"/>
    <w:rsid w:val="008D606D"/>
    <w:rsid w:val="008E06F3"/>
    <w:rsid w:val="008E1EE9"/>
    <w:rsid w:val="008E2C12"/>
    <w:rsid w:val="008F4B8C"/>
    <w:rsid w:val="009011A4"/>
    <w:rsid w:val="00904C9E"/>
    <w:rsid w:val="00906C6F"/>
    <w:rsid w:val="0090777B"/>
    <w:rsid w:val="00936261"/>
    <w:rsid w:val="009401E2"/>
    <w:rsid w:val="00957879"/>
    <w:rsid w:val="0097638F"/>
    <w:rsid w:val="009771DB"/>
    <w:rsid w:val="00980073"/>
    <w:rsid w:val="00980448"/>
    <w:rsid w:val="009813BE"/>
    <w:rsid w:val="00993126"/>
    <w:rsid w:val="00996A31"/>
    <w:rsid w:val="009B47B3"/>
    <w:rsid w:val="009B5B49"/>
    <w:rsid w:val="009C08C3"/>
    <w:rsid w:val="009C2153"/>
    <w:rsid w:val="009D3CA5"/>
    <w:rsid w:val="009F2E02"/>
    <w:rsid w:val="009F309D"/>
    <w:rsid w:val="009F671C"/>
    <w:rsid w:val="009F793E"/>
    <w:rsid w:val="00A04C5E"/>
    <w:rsid w:val="00A11F0A"/>
    <w:rsid w:val="00A16BAC"/>
    <w:rsid w:val="00A22E54"/>
    <w:rsid w:val="00A23383"/>
    <w:rsid w:val="00A53444"/>
    <w:rsid w:val="00A5549D"/>
    <w:rsid w:val="00A55CB0"/>
    <w:rsid w:val="00A6247C"/>
    <w:rsid w:val="00A72711"/>
    <w:rsid w:val="00A72813"/>
    <w:rsid w:val="00A834EE"/>
    <w:rsid w:val="00AA617C"/>
    <w:rsid w:val="00AA6A6E"/>
    <w:rsid w:val="00AA6F97"/>
    <w:rsid w:val="00AB6ECF"/>
    <w:rsid w:val="00AC2988"/>
    <w:rsid w:val="00AC34FD"/>
    <w:rsid w:val="00AE093B"/>
    <w:rsid w:val="00AE26FB"/>
    <w:rsid w:val="00AE406B"/>
    <w:rsid w:val="00B05ED7"/>
    <w:rsid w:val="00B243B6"/>
    <w:rsid w:val="00B26252"/>
    <w:rsid w:val="00B41A1C"/>
    <w:rsid w:val="00B44548"/>
    <w:rsid w:val="00B56C02"/>
    <w:rsid w:val="00B56DED"/>
    <w:rsid w:val="00B628A4"/>
    <w:rsid w:val="00B731E2"/>
    <w:rsid w:val="00B74A83"/>
    <w:rsid w:val="00B84360"/>
    <w:rsid w:val="00B869D4"/>
    <w:rsid w:val="00B87CE1"/>
    <w:rsid w:val="00B96337"/>
    <w:rsid w:val="00BA1ACC"/>
    <w:rsid w:val="00BB05A1"/>
    <w:rsid w:val="00BD0BD2"/>
    <w:rsid w:val="00BD60FA"/>
    <w:rsid w:val="00BD644E"/>
    <w:rsid w:val="00BE5850"/>
    <w:rsid w:val="00BF6D51"/>
    <w:rsid w:val="00C12E51"/>
    <w:rsid w:val="00C3526A"/>
    <w:rsid w:val="00C46AD3"/>
    <w:rsid w:val="00C514F7"/>
    <w:rsid w:val="00C52BEF"/>
    <w:rsid w:val="00C56BCD"/>
    <w:rsid w:val="00C571F5"/>
    <w:rsid w:val="00C602B6"/>
    <w:rsid w:val="00C700D3"/>
    <w:rsid w:val="00C96C49"/>
    <w:rsid w:val="00CA655F"/>
    <w:rsid w:val="00CA7BDF"/>
    <w:rsid w:val="00CA7D4A"/>
    <w:rsid w:val="00CB124E"/>
    <w:rsid w:val="00CB6180"/>
    <w:rsid w:val="00CD0D1F"/>
    <w:rsid w:val="00CD3A5D"/>
    <w:rsid w:val="00CE50FB"/>
    <w:rsid w:val="00CE61AA"/>
    <w:rsid w:val="00CE7F7C"/>
    <w:rsid w:val="00CF23F2"/>
    <w:rsid w:val="00CF2544"/>
    <w:rsid w:val="00CF3BE6"/>
    <w:rsid w:val="00D00E41"/>
    <w:rsid w:val="00D11035"/>
    <w:rsid w:val="00D27EDF"/>
    <w:rsid w:val="00D32EB6"/>
    <w:rsid w:val="00D33ACA"/>
    <w:rsid w:val="00D52D9B"/>
    <w:rsid w:val="00D72681"/>
    <w:rsid w:val="00D76B50"/>
    <w:rsid w:val="00D85549"/>
    <w:rsid w:val="00D9064D"/>
    <w:rsid w:val="00D93278"/>
    <w:rsid w:val="00DA1066"/>
    <w:rsid w:val="00DA432B"/>
    <w:rsid w:val="00DA51F3"/>
    <w:rsid w:val="00DB6A08"/>
    <w:rsid w:val="00DC5683"/>
    <w:rsid w:val="00DD4B78"/>
    <w:rsid w:val="00DE272C"/>
    <w:rsid w:val="00DE3ADA"/>
    <w:rsid w:val="00DE6466"/>
    <w:rsid w:val="00DF7744"/>
    <w:rsid w:val="00E0760C"/>
    <w:rsid w:val="00E126B5"/>
    <w:rsid w:val="00E152F5"/>
    <w:rsid w:val="00E26D4E"/>
    <w:rsid w:val="00E31716"/>
    <w:rsid w:val="00E3332B"/>
    <w:rsid w:val="00E41EA5"/>
    <w:rsid w:val="00E54392"/>
    <w:rsid w:val="00E549CE"/>
    <w:rsid w:val="00E650E4"/>
    <w:rsid w:val="00E704D3"/>
    <w:rsid w:val="00E70EE5"/>
    <w:rsid w:val="00E73F0B"/>
    <w:rsid w:val="00E85F03"/>
    <w:rsid w:val="00E92DD7"/>
    <w:rsid w:val="00E93A44"/>
    <w:rsid w:val="00EA342E"/>
    <w:rsid w:val="00EA7E6B"/>
    <w:rsid w:val="00EB5268"/>
    <w:rsid w:val="00EB53F6"/>
    <w:rsid w:val="00EB60F6"/>
    <w:rsid w:val="00EB782A"/>
    <w:rsid w:val="00EC04C6"/>
    <w:rsid w:val="00EC2524"/>
    <w:rsid w:val="00ED1DF4"/>
    <w:rsid w:val="00EE39F0"/>
    <w:rsid w:val="00EE48E1"/>
    <w:rsid w:val="00EF6593"/>
    <w:rsid w:val="00EF6E50"/>
    <w:rsid w:val="00EF73EE"/>
    <w:rsid w:val="00F10E15"/>
    <w:rsid w:val="00F1557E"/>
    <w:rsid w:val="00F214C7"/>
    <w:rsid w:val="00F268B6"/>
    <w:rsid w:val="00F44297"/>
    <w:rsid w:val="00F52ED3"/>
    <w:rsid w:val="00F54DF6"/>
    <w:rsid w:val="00F6294A"/>
    <w:rsid w:val="00F918B7"/>
    <w:rsid w:val="00F91D6B"/>
    <w:rsid w:val="00FA0785"/>
    <w:rsid w:val="00FA1EBF"/>
    <w:rsid w:val="00FB1015"/>
    <w:rsid w:val="00FB779A"/>
    <w:rsid w:val="00FB7E07"/>
    <w:rsid w:val="00FD15C6"/>
    <w:rsid w:val="00FD3FBB"/>
    <w:rsid w:val="00FD4D18"/>
    <w:rsid w:val="00FE0B17"/>
    <w:rsid w:val="00FE6EC6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621"/>
    <w:rPr>
      <w:sz w:val="24"/>
      <w:szCs w:val="24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val="uk-UA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table" w:styleId="a9">
    <w:name w:val="Table Grid"/>
    <w:basedOn w:val="a1"/>
    <w:rsid w:val="00CD3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 Знак Знак Знак"/>
    <w:basedOn w:val="a"/>
    <w:rsid w:val="00D32EB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B74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vps2">
    <w:name w:val="rvps2"/>
    <w:basedOn w:val="a"/>
    <w:rsid w:val="00282AA2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282AA2"/>
  </w:style>
  <w:style w:type="paragraph" w:customStyle="1" w:styleId="Style8">
    <w:name w:val="Style8"/>
    <w:basedOn w:val="a"/>
    <w:rsid w:val="00613338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6">
    <w:name w:val="Font Style16"/>
    <w:rsid w:val="006133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79D0-1757-4F8C-855C-DFF474F1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Zdj933</cp:lastModifiedBy>
  <cp:revision>11</cp:revision>
  <cp:lastPrinted>2015-12-11T11:57:00Z</cp:lastPrinted>
  <dcterms:created xsi:type="dcterms:W3CDTF">2015-12-03T09:07:00Z</dcterms:created>
  <dcterms:modified xsi:type="dcterms:W3CDTF">2015-12-18T14:10:00Z</dcterms:modified>
</cp:coreProperties>
</file>